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93A02" w14:textId="41EB0980" w:rsidR="00F1530D" w:rsidRDefault="00721993" w:rsidP="00721993">
      <w:pPr>
        <w:pStyle w:val="1"/>
        <w:rPr>
          <w:rStyle w:val="ac"/>
          <w:b/>
          <w:bCs/>
        </w:rPr>
      </w:pPr>
      <w:r>
        <w:rPr>
          <w:rStyle w:val="ac"/>
          <w:rFonts w:hint="eastAsia"/>
          <w:b/>
          <w:bCs/>
        </w:rPr>
        <w:t xml:space="preserve">WebDAV </w:t>
      </w:r>
      <w:r>
        <w:rPr>
          <w:rStyle w:val="ac"/>
          <w:rFonts w:hint="eastAsia"/>
          <w:b/>
          <w:bCs/>
        </w:rPr>
        <w:t>安裝</w:t>
      </w:r>
      <w:r w:rsidR="00487901">
        <w:rPr>
          <w:rStyle w:val="ac"/>
          <w:rFonts w:hint="eastAsia"/>
          <w:b/>
          <w:bCs/>
        </w:rPr>
        <w:t>與設定</w:t>
      </w:r>
    </w:p>
    <w:p w14:paraId="413BFB90" w14:textId="6B2344DB" w:rsidR="001D061B" w:rsidRDefault="001D061B" w:rsidP="00721993">
      <w:pPr>
        <w:pStyle w:val="a8"/>
        <w:numPr>
          <w:ilvl w:val="0"/>
          <w:numId w:val="37"/>
        </w:numPr>
        <w:ind w:leftChars="0"/>
        <w:rPr>
          <w:color w:val="0070C0"/>
        </w:rPr>
      </w:pPr>
      <w:r>
        <w:rPr>
          <w:rFonts w:hint="eastAsia"/>
          <w:color w:val="0070C0"/>
        </w:rPr>
        <w:t>WebDAV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是一種類似遠端資料夾的服務，它是用加密的方式來做傳輸</w:t>
      </w:r>
      <w:r w:rsidR="003E5A75">
        <w:rPr>
          <w:rFonts w:hint="eastAsia"/>
          <w:color w:val="0070C0"/>
        </w:rPr>
        <w:t>；使用時需要搭配「</w:t>
      </w:r>
      <w:r w:rsidR="003E5A75">
        <w:rPr>
          <w:rFonts w:hint="eastAsia"/>
          <w:color w:val="0070C0"/>
        </w:rPr>
        <w:t xml:space="preserve"> windows </w:t>
      </w:r>
      <w:r w:rsidR="003E5A75">
        <w:rPr>
          <w:rFonts w:hint="eastAsia"/>
          <w:color w:val="0070C0"/>
        </w:rPr>
        <w:t>驗證」一起服用。</w:t>
      </w:r>
    </w:p>
    <w:p w14:paraId="37A41479" w14:textId="3221440A" w:rsidR="00721993" w:rsidRPr="00A16C6D" w:rsidRDefault="00721993" w:rsidP="00721993">
      <w:pPr>
        <w:pStyle w:val="a8"/>
        <w:numPr>
          <w:ilvl w:val="0"/>
          <w:numId w:val="37"/>
        </w:numPr>
        <w:ind w:leftChars="0"/>
        <w:rPr>
          <w:color w:val="0070C0"/>
        </w:rPr>
      </w:pPr>
      <w:r>
        <w:rPr>
          <w:rFonts w:hint="eastAsia"/>
          <w:color w:val="0070C0"/>
        </w:rPr>
        <w:t>一樣從伺服器管理員裡，安裝「一般</w:t>
      </w:r>
      <w:r>
        <w:rPr>
          <w:rFonts w:hint="eastAsia"/>
          <w:color w:val="0070C0"/>
        </w:rPr>
        <w:t>HTTP</w:t>
      </w:r>
      <w:r>
        <w:rPr>
          <w:rFonts w:hint="eastAsia"/>
          <w:color w:val="0070C0"/>
        </w:rPr>
        <w:t>功能」的「</w:t>
      </w:r>
      <w:r>
        <w:rPr>
          <w:rFonts w:hint="eastAsia"/>
          <w:color w:val="0070C0"/>
        </w:rPr>
        <w:t>WebDAV</w:t>
      </w:r>
      <w:r>
        <w:rPr>
          <w:rFonts w:hint="eastAsia"/>
          <w:color w:val="0070C0"/>
        </w:rPr>
        <w:t>發行」，以及「安全性」的「</w:t>
      </w:r>
      <w:r>
        <w:rPr>
          <w:color w:val="0070C0"/>
        </w:rPr>
        <w:t>URL</w:t>
      </w:r>
      <w:r>
        <w:rPr>
          <w:rFonts w:hint="eastAsia"/>
          <w:color w:val="0070C0"/>
        </w:rPr>
        <w:t>授權」。</w:t>
      </w:r>
    </w:p>
    <w:p w14:paraId="2CB2359B" w14:textId="7B4A4DA6" w:rsidR="00721993" w:rsidRDefault="003E5A75" w:rsidP="00721993">
      <w:pPr>
        <w:pStyle w:val="a8"/>
        <w:ind w:leftChars="0"/>
        <w:rPr>
          <w:color w:val="0070C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09833" wp14:editId="70A33063">
                <wp:simplePos x="0" y="0"/>
                <wp:positionH relativeFrom="column">
                  <wp:posOffset>1002665</wp:posOffset>
                </wp:positionH>
                <wp:positionV relativeFrom="paragraph">
                  <wp:posOffset>2452397</wp:posOffset>
                </wp:positionV>
                <wp:extent cx="1073426" cy="190832"/>
                <wp:effectExtent l="19050" t="19050" r="1270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1908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CA32983" id="矩形 3" o:spid="_x0000_s1026" style="position:absolute;margin-left:78.95pt;margin-top:193.1pt;width:84.5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DFEEB" wp14:editId="6D17D3D1">
                <wp:simplePos x="0" y="0"/>
                <wp:positionH relativeFrom="column">
                  <wp:posOffset>995763</wp:posOffset>
                </wp:positionH>
                <wp:positionV relativeFrom="paragraph">
                  <wp:posOffset>1617676</wp:posOffset>
                </wp:positionV>
                <wp:extent cx="1073426" cy="190832"/>
                <wp:effectExtent l="19050" t="19050" r="1270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1908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3936AA6" id="矩形 25" o:spid="_x0000_s1026" style="position:absolute;margin-left:78.4pt;margin-top:127.4pt;width:84.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" filled="f" strokecolor="red" strokeweight="3pt"/>
            </w:pict>
          </mc:Fallback>
        </mc:AlternateContent>
      </w:r>
      <w:r w:rsidR="00721993" w:rsidRPr="00721993">
        <w:rPr>
          <w:noProof/>
        </w:rPr>
        <w:t xml:space="preserve"> </w:t>
      </w:r>
      <w:r w:rsidR="00721993">
        <w:rPr>
          <w:noProof/>
        </w:rPr>
        <w:drawing>
          <wp:inline distT="0" distB="0" distL="0" distR="0" wp14:anchorId="153D5FC3" wp14:editId="57015CFC">
            <wp:extent cx="2608000" cy="2880000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8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585F" w14:textId="21F61CE0" w:rsidR="00721993" w:rsidRPr="00E12BB0" w:rsidRDefault="00721993" w:rsidP="00721993">
      <w:pPr>
        <w:pStyle w:val="a8"/>
        <w:numPr>
          <w:ilvl w:val="0"/>
          <w:numId w:val="37"/>
        </w:numPr>
        <w:ind w:leftChars="0"/>
        <w:rPr>
          <w:color w:val="0070C0"/>
        </w:rPr>
      </w:pPr>
      <w:r>
        <w:rPr>
          <w:rFonts w:hint="eastAsia"/>
          <w:color w:val="0070C0"/>
        </w:rPr>
        <w:t>WebDAV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就裝好囉！</w:t>
      </w:r>
    </w:p>
    <w:p w14:paraId="7FCBB4AF" w14:textId="443B344A" w:rsidR="00721993" w:rsidRDefault="00721993" w:rsidP="007219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12CEF" wp14:editId="70AF92BF">
                <wp:simplePos x="0" y="0"/>
                <wp:positionH relativeFrom="column">
                  <wp:posOffset>1806686</wp:posOffset>
                </wp:positionH>
                <wp:positionV relativeFrom="paragraph">
                  <wp:posOffset>2452425</wp:posOffset>
                </wp:positionV>
                <wp:extent cx="532158" cy="572494"/>
                <wp:effectExtent l="19050" t="19050" r="20320" b="1841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58" cy="5724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EB2377C" id="矩形 28" o:spid="_x0000_s1026" style="position:absolute;margin-left:142.25pt;margin-top:193.1pt;width:41.9pt;height:4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B6331A6" wp14:editId="45D7AD10">
            <wp:extent cx="3507506" cy="21600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75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E4992F" wp14:editId="6A261EB1">
            <wp:extent cx="4626940" cy="1152000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694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D952" w14:textId="41C3E62A" w:rsidR="00487901" w:rsidRPr="00E12BB0" w:rsidRDefault="00FC5787" w:rsidP="00487901">
      <w:pPr>
        <w:pStyle w:val="a8"/>
        <w:numPr>
          <w:ilvl w:val="0"/>
          <w:numId w:val="37"/>
        </w:numPr>
        <w:ind w:leftChars="0"/>
        <w:rPr>
          <w:color w:val="0070C0"/>
        </w:rPr>
      </w:pPr>
      <w:r>
        <w:rPr>
          <w:rFonts w:hint="eastAsia"/>
          <w:color w:val="0070C0"/>
        </w:rPr>
        <w:lastRenderedPageBreak/>
        <w:t>在</w:t>
      </w:r>
      <w:r>
        <w:rPr>
          <w:color w:val="0070C0"/>
        </w:rPr>
        <w:t xml:space="preserve"> sever </w:t>
      </w:r>
      <w:r>
        <w:rPr>
          <w:rFonts w:hint="eastAsia"/>
          <w:color w:val="0070C0"/>
        </w:rPr>
        <w:t>上</w:t>
      </w:r>
      <w:r w:rsidR="00487901">
        <w:rPr>
          <w:rFonts w:hint="eastAsia"/>
          <w:color w:val="0070C0"/>
        </w:rPr>
        <w:t>新增</w:t>
      </w:r>
      <w:r w:rsidR="00487901">
        <w:rPr>
          <w:rFonts w:hint="eastAsia"/>
          <w:color w:val="0070C0"/>
        </w:rPr>
        <w:t xml:space="preserve"> WebDAV</w:t>
      </w:r>
      <w:r w:rsidR="00487901">
        <w:rPr>
          <w:color w:val="0070C0"/>
        </w:rPr>
        <w:t xml:space="preserve"> </w:t>
      </w:r>
      <w:r w:rsidR="00487901">
        <w:rPr>
          <w:rFonts w:hint="eastAsia"/>
          <w:color w:val="0070C0"/>
        </w:rPr>
        <w:t>的編寫規則</w:t>
      </w:r>
    </w:p>
    <w:p w14:paraId="2E51D53F" w14:textId="20546B72" w:rsidR="009E2485" w:rsidRDefault="003E5A75" w:rsidP="00487901"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5DDED5B" wp14:editId="5C26D460">
                <wp:simplePos x="0" y="0"/>
                <wp:positionH relativeFrom="margin">
                  <wp:align>right</wp:align>
                </wp:positionH>
                <wp:positionV relativeFrom="paragraph">
                  <wp:posOffset>2282631</wp:posOffset>
                </wp:positionV>
                <wp:extent cx="1820434" cy="771277"/>
                <wp:effectExtent l="0" t="0" r="8890" b="0"/>
                <wp:wrapNone/>
                <wp:docPr id="2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434" cy="771277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2BEAD" w14:textId="6CB813C0" w:rsidR="00487901" w:rsidRDefault="00487901" w:rsidP="003E5A7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 xml:space="preserve"> W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ebDAV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一定要搭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 xml:space="preserve"> Windows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驗證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匿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名驗證記得取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DED5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2.15pt;margin-top:179.75pt;width:143.35pt;height:60.7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" fillcolor="yellow" stroked="f">
                <v:fill opacity="32896f"/>
                <v:textbox>
                  <w:txbxContent>
                    <w:p w14:paraId="2822BEAD" w14:textId="6CB813C0" w:rsidR="00487901" w:rsidRDefault="00487901" w:rsidP="003E5A75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使用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 xml:space="preserve"> W</w:t>
                      </w:r>
                      <w:r>
                        <w:rPr>
                          <w:color w:val="FF0000"/>
                          <w:sz w:val="20"/>
                        </w:rPr>
                        <w:t xml:space="preserve">ebDAV </w:t>
                      </w:r>
                      <w:r>
                        <w:rPr>
                          <w:color w:val="FF0000"/>
                          <w:sz w:val="20"/>
                        </w:rPr>
                        <w:t>一定要搭配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 xml:space="preserve"> Windows</w:t>
                      </w:r>
                      <w:r>
                        <w:rPr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驗證（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匿</w:t>
                      </w:r>
                      <w:r>
                        <w:rPr>
                          <w:color w:val="FF0000"/>
                          <w:sz w:val="20"/>
                        </w:rPr>
                        <w:t>名驗證記得取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787"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B2DC2A8" wp14:editId="6FF8F0E6">
                <wp:simplePos x="0" y="0"/>
                <wp:positionH relativeFrom="margin">
                  <wp:posOffset>780856</wp:posOffset>
                </wp:positionH>
                <wp:positionV relativeFrom="paragraph">
                  <wp:posOffset>1433002</wp:posOffset>
                </wp:positionV>
                <wp:extent cx="1574358" cy="310101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358" cy="310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0FBD" w14:textId="4D068E64" w:rsidR="00FC5787" w:rsidRDefault="00FC5787" w:rsidP="00FC5787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設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定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記得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要啟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B2DC2A8" id="_x0000_s1027" type="#_x0000_t202" style="position:absolute;margin-left:61.5pt;margin-top:112.85pt;width:123.95pt;height:24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" filled="f" stroked="f">
                <v:textbox>
                  <w:txbxContent>
                    <w:p w14:paraId="27780FBD" w14:textId="4D068E64" w:rsidR="00FC5787" w:rsidRDefault="00FC5787" w:rsidP="00FC5787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設</w:t>
                      </w:r>
                      <w:r>
                        <w:rPr>
                          <w:color w:val="FF0000"/>
                          <w:sz w:val="20"/>
                        </w:rPr>
                        <w:t>定完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記得</w:t>
                      </w:r>
                      <w:r>
                        <w:rPr>
                          <w:color w:val="FF0000"/>
                          <w:sz w:val="20"/>
                        </w:rPr>
                        <w:t>要啟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9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0DA30" wp14:editId="09583DE8">
                <wp:simplePos x="0" y="0"/>
                <wp:positionH relativeFrom="column">
                  <wp:posOffset>97403</wp:posOffset>
                </wp:positionH>
                <wp:positionV relativeFrom="paragraph">
                  <wp:posOffset>3230217</wp:posOffset>
                </wp:positionV>
                <wp:extent cx="2433100" cy="182880"/>
                <wp:effectExtent l="19050" t="19050" r="24765" b="266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100" cy="182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7023ED9" id="矩形 12" o:spid="_x0000_s1026" style="position:absolute;margin-left:7.65pt;margin-top:254.35pt;width:191.6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" filled="f" strokecolor="red" strokeweight="3pt"/>
            </w:pict>
          </mc:Fallback>
        </mc:AlternateContent>
      </w:r>
      <w:r w:rsidR="004879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EE579" wp14:editId="6B675E1B">
                <wp:simplePos x="0" y="0"/>
                <wp:positionH relativeFrom="column">
                  <wp:posOffset>2752807</wp:posOffset>
                </wp:positionH>
                <wp:positionV relativeFrom="paragraph">
                  <wp:posOffset>971854</wp:posOffset>
                </wp:positionV>
                <wp:extent cx="596348" cy="604299"/>
                <wp:effectExtent l="19050" t="19050" r="13335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6042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91ECA4D" id="矩形 9" o:spid="_x0000_s1026" style="position:absolute;margin-left:216.75pt;margin-top:76.5pt;width:46.95pt;height:4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" filled="f" strokecolor="red" strokeweight="3pt"/>
            </w:pict>
          </mc:Fallback>
        </mc:AlternateContent>
      </w:r>
      <w:r w:rsidR="004879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384693" wp14:editId="51283155">
                <wp:simplePos x="0" y="0"/>
                <wp:positionH relativeFrom="column">
                  <wp:posOffset>2761090</wp:posOffset>
                </wp:positionH>
                <wp:positionV relativeFrom="paragraph">
                  <wp:posOffset>494969</wp:posOffset>
                </wp:positionV>
                <wp:extent cx="755374" cy="333954"/>
                <wp:effectExtent l="19050" t="19050" r="2603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3339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46B1C5E" id="矩形 8" o:spid="_x0000_s1026" style="position:absolute;margin-left:217.4pt;margin-top:38.95pt;width:59.5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" filled="f" strokecolor="red" strokeweight="3pt"/>
            </w:pict>
          </mc:Fallback>
        </mc:AlternateContent>
      </w:r>
      <w:r w:rsidR="004879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9B75B" wp14:editId="44E62DB6">
                <wp:simplePos x="0" y="0"/>
                <wp:positionH relativeFrom="column">
                  <wp:posOffset>152593</wp:posOffset>
                </wp:positionH>
                <wp:positionV relativeFrom="paragraph">
                  <wp:posOffset>1361136</wp:posOffset>
                </wp:positionV>
                <wp:extent cx="715176" cy="150688"/>
                <wp:effectExtent l="19050" t="19050" r="27940" b="2095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76" cy="1506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5A2E3E6" id="矩形 2" o:spid="_x0000_s1026" style="position:absolute;margin-left:12pt;margin-top:107.2pt;width:56.3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" filled="f" strokecolor="red" strokeweight="3pt"/>
            </w:pict>
          </mc:Fallback>
        </mc:AlternateContent>
      </w:r>
      <w:r w:rsidR="00487901">
        <w:rPr>
          <w:noProof/>
        </w:rPr>
        <w:drawing>
          <wp:inline distT="0" distB="0" distL="0" distR="0" wp14:anchorId="76E94232" wp14:editId="55BF86C0">
            <wp:extent cx="2628000" cy="1158016"/>
            <wp:effectExtent l="0" t="0" r="127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15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901">
        <w:rPr>
          <w:noProof/>
        </w:rPr>
        <w:drawing>
          <wp:inline distT="0" distB="0" distL="0" distR="0" wp14:anchorId="2786DF8B" wp14:editId="76833B24">
            <wp:extent cx="2628000" cy="1963780"/>
            <wp:effectExtent l="0" t="0" r="127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96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901">
        <w:rPr>
          <w:noProof/>
        </w:rPr>
        <w:drawing>
          <wp:inline distT="0" distB="0" distL="0" distR="0" wp14:anchorId="6506BC19" wp14:editId="4E6AFBEC">
            <wp:extent cx="4400550" cy="17145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D4DC" w14:textId="6FAE05D4" w:rsidR="00FC5787" w:rsidRDefault="00FC5787" w:rsidP="00FC5787">
      <w:pPr>
        <w:pStyle w:val="a8"/>
        <w:numPr>
          <w:ilvl w:val="0"/>
          <w:numId w:val="37"/>
        </w:numPr>
        <w:ind w:leftChars="0"/>
        <w:rPr>
          <w:color w:val="0070C0"/>
        </w:rPr>
      </w:pPr>
      <w:r>
        <w:rPr>
          <w:rFonts w:hint="eastAsia"/>
          <w:color w:val="0070C0"/>
        </w:rPr>
        <w:t>在</w:t>
      </w:r>
      <w:r>
        <w:rPr>
          <w:color w:val="0070C0"/>
        </w:rPr>
        <w:t xml:space="preserve"> client </w:t>
      </w:r>
      <w:r>
        <w:rPr>
          <w:rFonts w:hint="eastAsia"/>
          <w:color w:val="0070C0"/>
        </w:rPr>
        <w:t>上開啟</w:t>
      </w:r>
      <w:r>
        <w:rPr>
          <w:rFonts w:hint="eastAsia"/>
          <w:color w:val="0070C0"/>
        </w:rPr>
        <w:t xml:space="preserve"> </w:t>
      </w:r>
      <w:proofErr w:type="spellStart"/>
      <w:r>
        <w:rPr>
          <w:rFonts w:hint="eastAsia"/>
          <w:color w:val="0070C0"/>
        </w:rPr>
        <w:t>Web</w:t>
      </w:r>
      <w:r>
        <w:rPr>
          <w:color w:val="0070C0"/>
        </w:rPr>
        <w:t>Client</w:t>
      </w:r>
      <w:proofErr w:type="spellEnd"/>
      <w:r>
        <w:rPr>
          <w:color w:val="0070C0"/>
        </w:rPr>
        <w:t xml:space="preserve"> </w:t>
      </w:r>
      <w:r>
        <w:rPr>
          <w:rFonts w:hint="eastAsia"/>
          <w:color w:val="0070C0"/>
        </w:rPr>
        <w:t>服務</w:t>
      </w:r>
    </w:p>
    <w:p w14:paraId="01878C58" w14:textId="28661FEF" w:rsidR="003E5A75" w:rsidRDefault="00FC5787" w:rsidP="003E5A75">
      <w:pPr>
        <w:rPr>
          <w:color w:val="0070C0"/>
        </w:rPr>
      </w:pPr>
      <w:r>
        <w:rPr>
          <w:noProof/>
        </w:rPr>
        <w:drawing>
          <wp:inline distT="0" distB="0" distL="0" distR="0" wp14:anchorId="60A73098" wp14:editId="5EB85F1D">
            <wp:extent cx="3763576" cy="2719347"/>
            <wp:effectExtent l="0" t="0" r="889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903" cy="274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07F9" w14:textId="77777777" w:rsidR="003E5A75" w:rsidRDefault="003E5A75">
      <w:pPr>
        <w:widowControl/>
        <w:rPr>
          <w:color w:val="0070C0"/>
        </w:rPr>
      </w:pPr>
      <w:r>
        <w:rPr>
          <w:color w:val="0070C0"/>
        </w:rPr>
        <w:br w:type="page"/>
      </w:r>
    </w:p>
    <w:p w14:paraId="45C663F6" w14:textId="2193E7A9" w:rsidR="00FC5787" w:rsidRDefault="00FC5787" w:rsidP="00FC5787">
      <w:pPr>
        <w:pStyle w:val="a8"/>
        <w:numPr>
          <w:ilvl w:val="0"/>
          <w:numId w:val="37"/>
        </w:numPr>
        <w:ind w:leftChars="0"/>
        <w:rPr>
          <w:color w:val="0070C0"/>
        </w:rPr>
      </w:pPr>
      <w:r>
        <w:rPr>
          <w:rFonts w:hint="eastAsia"/>
          <w:color w:val="0070C0"/>
        </w:rPr>
        <w:lastRenderedPageBreak/>
        <w:t>新增一個網路磁碟機</w:t>
      </w:r>
    </w:p>
    <w:p w14:paraId="76349FBD" w14:textId="5FDF4214" w:rsidR="00FC5787" w:rsidRDefault="00734C47" w:rsidP="00487901"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2697CF0" wp14:editId="505F994A">
                <wp:simplePos x="0" y="0"/>
                <wp:positionH relativeFrom="margin">
                  <wp:posOffset>3724385</wp:posOffset>
                </wp:positionH>
                <wp:positionV relativeFrom="paragraph">
                  <wp:posOffset>935245</wp:posOffset>
                </wp:positionV>
                <wp:extent cx="778952" cy="301928"/>
                <wp:effectExtent l="0" t="0" r="0" b="31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952" cy="301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1883A" w14:textId="70C54603" w:rsidR="00734C47" w:rsidRDefault="00734C47" w:rsidP="00734C47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打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上網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2697CF0" id="_x0000_s1028" type="#_x0000_t202" style="position:absolute;margin-left:293.25pt;margin-top:73.65pt;width:61.35pt;height:2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" filled="f" stroked="f">
                <v:textbox>
                  <w:txbxContent>
                    <w:p w14:paraId="1C31883A" w14:textId="70C54603" w:rsidR="00734C47" w:rsidRDefault="00734C47" w:rsidP="00734C47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打</w:t>
                      </w:r>
                      <w:r>
                        <w:rPr>
                          <w:color w:val="FF0000"/>
                          <w:sz w:val="20"/>
                        </w:rPr>
                        <w:t>上網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469814" wp14:editId="0B58E007">
                <wp:simplePos x="0" y="0"/>
                <wp:positionH relativeFrom="column">
                  <wp:posOffset>3047337</wp:posOffset>
                </wp:positionH>
                <wp:positionV relativeFrom="paragraph">
                  <wp:posOffset>1222513</wp:posOffset>
                </wp:positionV>
                <wp:extent cx="1573945" cy="198783"/>
                <wp:effectExtent l="19050" t="19050" r="26670" b="1079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945" cy="1987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699141D" id="矩形 17" o:spid="_x0000_s1026" style="position:absolute;margin-left:239.95pt;margin-top:96.25pt;width:123.95pt;height:1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" filled="f" strokecolor="red" strokeweight="3pt"/>
            </w:pict>
          </mc:Fallback>
        </mc:AlternateContent>
      </w:r>
      <w:r w:rsidR="00FC5787">
        <w:rPr>
          <w:noProof/>
        </w:rPr>
        <w:drawing>
          <wp:inline distT="0" distB="0" distL="0" distR="0" wp14:anchorId="0ED75010" wp14:editId="3218FCCB">
            <wp:extent cx="2619375" cy="2438400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787">
        <w:rPr>
          <w:noProof/>
        </w:rPr>
        <w:drawing>
          <wp:inline distT="0" distB="0" distL="0" distR="0" wp14:anchorId="431684FA" wp14:editId="2E30310B">
            <wp:extent cx="2628000" cy="1998368"/>
            <wp:effectExtent l="0" t="0" r="1270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99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FD13" w14:textId="2A4AC999" w:rsidR="00E33C9C" w:rsidRDefault="00734C47" w:rsidP="00C03C32"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5AB7ED1" wp14:editId="4BB087BB">
                <wp:simplePos x="0" y="0"/>
                <wp:positionH relativeFrom="margin">
                  <wp:posOffset>2657006</wp:posOffset>
                </wp:positionH>
                <wp:positionV relativeFrom="paragraph">
                  <wp:posOffset>469127</wp:posOffset>
                </wp:positionV>
                <wp:extent cx="1351004" cy="301928"/>
                <wp:effectExtent l="0" t="0" r="0" b="3175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004" cy="301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7F253" w14:textId="20E80892" w:rsidR="00734C47" w:rsidRDefault="00734C47" w:rsidP="00734C47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成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功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啟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夾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囉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5AB7ED1" id="_x0000_s1029" type="#_x0000_t202" style="position:absolute;margin-left:209.2pt;margin-top:36.95pt;width:106.4pt;height:23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" filled="f" stroked="f">
                <v:textbox>
                  <w:txbxContent>
                    <w:p w14:paraId="5497F253" w14:textId="20E80892" w:rsidR="00734C47" w:rsidRDefault="00734C47" w:rsidP="00734C47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成</w:t>
                      </w:r>
                      <w:r>
                        <w:rPr>
                          <w:color w:val="FF0000"/>
                          <w:sz w:val="20"/>
                        </w:rPr>
                        <w:t>功開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啟</w:t>
                      </w:r>
                      <w:r>
                        <w:rPr>
                          <w:color w:val="FF0000"/>
                          <w:sz w:val="20"/>
                        </w:rPr>
                        <w:t>資料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夾</w:t>
                      </w:r>
                      <w:r>
                        <w:rPr>
                          <w:color w:val="FF0000"/>
                          <w:sz w:val="20"/>
                        </w:rPr>
                        <w:t>囉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57402D" wp14:editId="55145274">
                <wp:simplePos x="0" y="0"/>
                <wp:positionH relativeFrom="margin">
                  <wp:posOffset>1107053</wp:posOffset>
                </wp:positionH>
                <wp:positionV relativeFrom="paragraph">
                  <wp:posOffset>341630</wp:posOffset>
                </wp:positionV>
                <wp:extent cx="1351004" cy="301928"/>
                <wp:effectExtent l="0" t="0" r="0" b="3175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004" cy="301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1149" w14:textId="620ECD91" w:rsidR="00734C47" w:rsidRDefault="00734C47" w:rsidP="00734C47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進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 xml:space="preserve"> windows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驗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657402D" id="_x0000_s1030" type="#_x0000_t202" style="position:absolute;margin-left:87.15pt;margin-top:26.9pt;width:106.4pt;height:23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" filled="f" stroked="f">
                <v:textbox>
                  <w:txbxContent>
                    <w:p w14:paraId="48C01149" w14:textId="620ECD91" w:rsidR="00734C47" w:rsidRDefault="00734C47" w:rsidP="00734C47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進</w:t>
                      </w:r>
                      <w:r>
                        <w:rPr>
                          <w:color w:val="FF0000"/>
                          <w:sz w:val="20"/>
                        </w:rPr>
                        <w:t>行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 xml:space="preserve"> windows </w:t>
                      </w:r>
                      <w:r>
                        <w:rPr>
                          <w:color w:val="FF0000"/>
                          <w:sz w:val="20"/>
                        </w:rPr>
                        <w:t>驗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C5CE82" wp14:editId="5E1DFEE6">
            <wp:extent cx="2628000" cy="1664200"/>
            <wp:effectExtent l="0" t="0" r="127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20A01" wp14:editId="24387C13">
            <wp:extent cx="2628000" cy="969721"/>
            <wp:effectExtent l="0" t="0" r="1270" b="190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96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3C9C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E9477" w14:textId="77777777" w:rsidR="00136F11" w:rsidRDefault="00136F11" w:rsidP="00A708F0">
      <w:r>
        <w:separator/>
      </w:r>
    </w:p>
  </w:endnote>
  <w:endnote w:type="continuationSeparator" w:id="0">
    <w:p w14:paraId="2C7C1897" w14:textId="77777777" w:rsidR="00136F11" w:rsidRDefault="00136F11" w:rsidP="00A7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1C0A6" w14:textId="644A9EB4" w:rsidR="00900826" w:rsidRDefault="0090082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zCs w:val="24"/>
        <w:lang w:val="zh-TW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C03C32" w:rsidRPr="00C03C32">
      <w:rPr>
        <w:noProof/>
        <w:color w:val="323E4F" w:themeColor="text2" w:themeShade="BF"/>
        <w:szCs w:val="24"/>
        <w:lang w:val="zh-TW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  <w:lang w:val="zh-TW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C03C32" w:rsidRPr="00C03C32">
      <w:rPr>
        <w:noProof/>
        <w:color w:val="323E4F" w:themeColor="text2" w:themeShade="BF"/>
        <w:szCs w:val="24"/>
        <w:lang w:val="zh-TW"/>
      </w:rPr>
      <w:t>3</w:t>
    </w:r>
    <w:r>
      <w:rPr>
        <w:color w:val="323E4F" w:themeColor="text2" w:themeShade="BF"/>
        <w:szCs w:val="24"/>
      </w:rPr>
      <w:fldChar w:fldCharType="end"/>
    </w:r>
  </w:p>
  <w:p w14:paraId="78F8AB72" w14:textId="77777777" w:rsidR="00900826" w:rsidRDefault="009008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A9B84" w14:textId="77777777" w:rsidR="00136F11" w:rsidRDefault="00136F11" w:rsidP="00A708F0">
      <w:r>
        <w:separator/>
      </w:r>
    </w:p>
  </w:footnote>
  <w:footnote w:type="continuationSeparator" w:id="0">
    <w:p w14:paraId="3AAA0E02" w14:textId="77777777" w:rsidR="00136F11" w:rsidRDefault="00136F11" w:rsidP="00A7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E4F"/>
    <w:multiLevelType w:val="multilevel"/>
    <w:tmpl w:val="0468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206E8"/>
    <w:multiLevelType w:val="multilevel"/>
    <w:tmpl w:val="4FC0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F7249"/>
    <w:multiLevelType w:val="hybridMultilevel"/>
    <w:tmpl w:val="F0FEC43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D25904"/>
    <w:multiLevelType w:val="hybridMultilevel"/>
    <w:tmpl w:val="91AA96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EDE963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EB4A72"/>
    <w:multiLevelType w:val="multilevel"/>
    <w:tmpl w:val="60E6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45059"/>
    <w:multiLevelType w:val="multilevel"/>
    <w:tmpl w:val="4626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02A24"/>
    <w:multiLevelType w:val="hybridMultilevel"/>
    <w:tmpl w:val="308A92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4D14676"/>
    <w:multiLevelType w:val="multilevel"/>
    <w:tmpl w:val="D668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77F8D"/>
    <w:multiLevelType w:val="multilevel"/>
    <w:tmpl w:val="1094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21A28"/>
    <w:multiLevelType w:val="multilevel"/>
    <w:tmpl w:val="56EA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505FD"/>
    <w:multiLevelType w:val="multilevel"/>
    <w:tmpl w:val="C8F4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A4438"/>
    <w:multiLevelType w:val="multilevel"/>
    <w:tmpl w:val="B22A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6279D"/>
    <w:multiLevelType w:val="hybridMultilevel"/>
    <w:tmpl w:val="91AA96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EDE963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75056B"/>
    <w:multiLevelType w:val="hybridMultilevel"/>
    <w:tmpl w:val="2B0845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BB3B2A"/>
    <w:multiLevelType w:val="multilevel"/>
    <w:tmpl w:val="DF5A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B7927"/>
    <w:multiLevelType w:val="multilevel"/>
    <w:tmpl w:val="5824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093DE5"/>
    <w:multiLevelType w:val="multilevel"/>
    <w:tmpl w:val="83BC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E33BB4"/>
    <w:multiLevelType w:val="hybridMultilevel"/>
    <w:tmpl w:val="91AA96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EDE963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9AF69DE"/>
    <w:multiLevelType w:val="multilevel"/>
    <w:tmpl w:val="5FA6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AD7A88"/>
    <w:multiLevelType w:val="multilevel"/>
    <w:tmpl w:val="15FC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412003"/>
    <w:multiLevelType w:val="multilevel"/>
    <w:tmpl w:val="A1CE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2213F9"/>
    <w:multiLevelType w:val="multilevel"/>
    <w:tmpl w:val="F492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FC57F4"/>
    <w:multiLevelType w:val="hybridMultilevel"/>
    <w:tmpl w:val="43BAC75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7B2740"/>
    <w:multiLevelType w:val="hybridMultilevel"/>
    <w:tmpl w:val="91AA96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EDE963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5A255F4"/>
    <w:multiLevelType w:val="multilevel"/>
    <w:tmpl w:val="8712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A15CB8"/>
    <w:multiLevelType w:val="hybridMultilevel"/>
    <w:tmpl w:val="580AC8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C647F25"/>
    <w:multiLevelType w:val="multilevel"/>
    <w:tmpl w:val="124C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BF19C7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D4A0E8D"/>
    <w:multiLevelType w:val="hybridMultilevel"/>
    <w:tmpl w:val="DE282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2847897"/>
    <w:multiLevelType w:val="multilevel"/>
    <w:tmpl w:val="300E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4B331B"/>
    <w:multiLevelType w:val="multilevel"/>
    <w:tmpl w:val="A192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8A7DAC"/>
    <w:multiLevelType w:val="hybridMultilevel"/>
    <w:tmpl w:val="91AA96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EDE963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0AF10D5"/>
    <w:multiLevelType w:val="multilevel"/>
    <w:tmpl w:val="EF94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A73695"/>
    <w:multiLevelType w:val="multilevel"/>
    <w:tmpl w:val="722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EA2815"/>
    <w:multiLevelType w:val="multilevel"/>
    <w:tmpl w:val="F172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0E0E1D"/>
    <w:multiLevelType w:val="multilevel"/>
    <w:tmpl w:val="5F32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D15CC3"/>
    <w:multiLevelType w:val="multilevel"/>
    <w:tmpl w:val="E8AA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9B1973"/>
    <w:multiLevelType w:val="multilevel"/>
    <w:tmpl w:val="13AE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38236F"/>
    <w:multiLevelType w:val="multilevel"/>
    <w:tmpl w:val="1214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A95FC7"/>
    <w:multiLevelType w:val="multilevel"/>
    <w:tmpl w:val="5298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451FC3"/>
    <w:multiLevelType w:val="hybridMultilevel"/>
    <w:tmpl w:val="FF1C77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7486FF9"/>
    <w:multiLevelType w:val="multilevel"/>
    <w:tmpl w:val="D9F2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F8577B"/>
    <w:multiLevelType w:val="multilevel"/>
    <w:tmpl w:val="8630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801A0B"/>
    <w:multiLevelType w:val="multilevel"/>
    <w:tmpl w:val="75F4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A64F69"/>
    <w:multiLevelType w:val="multilevel"/>
    <w:tmpl w:val="5846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8"/>
  </w:num>
  <w:num w:numId="3">
    <w:abstractNumId w:val="34"/>
  </w:num>
  <w:num w:numId="4">
    <w:abstractNumId w:val="1"/>
  </w:num>
  <w:num w:numId="5">
    <w:abstractNumId w:val="18"/>
  </w:num>
  <w:num w:numId="6">
    <w:abstractNumId w:val="0"/>
  </w:num>
  <w:num w:numId="7">
    <w:abstractNumId w:val="35"/>
  </w:num>
  <w:num w:numId="8">
    <w:abstractNumId w:val="20"/>
  </w:num>
  <w:num w:numId="9">
    <w:abstractNumId w:val="4"/>
  </w:num>
  <w:num w:numId="10">
    <w:abstractNumId w:val="21"/>
  </w:num>
  <w:num w:numId="11">
    <w:abstractNumId w:val="39"/>
  </w:num>
  <w:num w:numId="12">
    <w:abstractNumId w:val="42"/>
  </w:num>
  <w:num w:numId="13">
    <w:abstractNumId w:val="19"/>
  </w:num>
  <w:num w:numId="14">
    <w:abstractNumId w:val="43"/>
  </w:num>
  <w:num w:numId="15">
    <w:abstractNumId w:val="24"/>
  </w:num>
  <w:num w:numId="16">
    <w:abstractNumId w:val="14"/>
  </w:num>
  <w:num w:numId="17">
    <w:abstractNumId w:val="37"/>
  </w:num>
  <w:num w:numId="18">
    <w:abstractNumId w:val="7"/>
  </w:num>
  <w:num w:numId="19">
    <w:abstractNumId w:val="33"/>
  </w:num>
  <w:num w:numId="20">
    <w:abstractNumId w:val="26"/>
  </w:num>
  <w:num w:numId="21">
    <w:abstractNumId w:val="41"/>
  </w:num>
  <w:num w:numId="22">
    <w:abstractNumId w:val="15"/>
  </w:num>
  <w:num w:numId="23">
    <w:abstractNumId w:val="9"/>
  </w:num>
  <w:num w:numId="24">
    <w:abstractNumId w:val="29"/>
  </w:num>
  <w:num w:numId="25">
    <w:abstractNumId w:val="38"/>
  </w:num>
  <w:num w:numId="26">
    <w:abstractNumId w:val="36"/>
  </w:num>
  <w:num w:numId="27">
    <w:abstractNumId w:val="30"/>
  </w:num>
  <w:num w:numId="28">
    <w:abstractNumId w:val="11"/>
  </w:num>
  <w:num w:numId="29">
    <w:abstractNumId w:val="5"/>
  </w:num>
  <w:num w:numId="30">
    <w:abstractNumId w:val="44"/>
  </w:num>
  <w:num w:numId="31">
    <w:abstractNumId w:val="16"/>
  </w:num>
  <w:num w:numId="32">
    <w:abstractNumId w:val="32"/>
  </w:num>
  <w:num w:numId="33">
    <w:abstractNumId w:val="10"/>
  </w:num>
  <w:num w:numId="34">
    <w:abstractNumId w:val="28"/>
  </w:num>
  <w:num w:numId="35">
    <w:abstractNumId w:val="13"/>
  </w:num>
  <w:num w:numId="36">
    <w:abstractNumId w:val="31"/>
  </w:num>
  <w:num w:numId="37">
    <w:abstractNumId w:val="25"/>
  </w:num>
  <w:num w:numId="38">
    <w:abstractNumId w:val="27"/>
  </w:num>
  <w:num w:numId="39">
    <w:abstractNumId w:val="22"/>
  </w:num>
  <w:num w:numId="40">
    <w:abstractNumId w:val="2"/>
  </w:num>
  <w:num w:numId="41">
    <w:abstractNumId w:val="12"/>
  </w:num>
  <w:num w:numId="42">
    <w:abstractNumId w:val="3"/>
  </w:num>
  <w:num w:numId="43">
    <w:abstractNumId w:val="6"/>
  </w:num>
  <w:num w:numId="44">
    <w:abstractNumId w:val="17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6C"/>
    <w:rsid w:val="00005164"/>
    <w:rsid w:val="00021282"/>
    <w:rsid w:val="00086663"/>
    <w:rsid w:val="000E7194"/>
    <w:rsid w:val="00113CE2"/>
    <w:rsid w:val="00122DF2"/>
    <w:rsid w:val="00136F11"/>
    <w:rsid w:val="001479B3"/>
    <w:rsid w:val="00151B1E"/>
    <w:rsid w:val="00172C09"/>
    <w:rsid w:val="001B10AE"/>
    <w:rsid w:val="001B4ED8"/>
    <w:rsid w:val="001D061B"/>
    <w:rsid w:val="001F7C38"/>
    <w:rsid w:val="0022582F"/>
    <w:rsid w:val="00226208"/>
    <w:rsid w:val="00230832"/>
    <w:rsid w:val="002538F9"/>
    <w:rsid w:val="00275500"/>
    <w:rsid w:val="002A52C9"/>
    <w:rsid w:val="002A5C2E"/>
    <w:rsid w:val="002B566A"/>
    <w:rsid w:val="002C67AC"/>
    <w:rsid w:val="002F186F"/>
    <w:rsid w:val="003032C7"/>
    <w:rsid w:val="00304A5A"/>
    <w:rsid w:val="0030638D"/>
    <w:rsid w:val="00306B19"/>
    <w:rsid w:val="00324671"/>
    <w:rsid w:val="0033109A"/>
    <w:rsid w:val="003677DA"/>
    <w:rsid w:val="003A6950"/>
    <w:rsid w:val="003B0353"/>
    <w:rsid w:val="003E5A75"/>
    <w:rsid w:val="003F6CFA"/>
    <w:rsid w:val="004051CC"/>
    <w:rsid w:val="00407CDF"/>
    <w:rsid w:val="00420E21"/>
    <w:rsid w:val="00430F7A"/>
    <w:rsid w:val="0043419D"/>
    <w:rsid w:val="004525F4"/>
    <w:rsid w:val="0047120C"/>
    <w:rsid w:val="00487901"/>
    <w:rsid w:val="00487A1D"/>
    <w:rsid w:val="004910C8"/>
    <w:rsid w:val="00495762"/>
    <w:rsid w:val="00497E36"/>
    <w:rsid w:val="004A2AB6"/>
    <w:rsid w:val="004B40C3"/>
    <w:rsid w:val="004B57D6"/>
    <w:rsid w:val="004D0CD8"/>
    <w:rsid w:val="00502CA0"/>
    <w:rsid w:val="0050593A"/>
    <w:rsid w:val="00514546"/>
    <w:rsid w:val="0051506C"/>
    <w:rsid w:val="00517B5C"/>
    <w:rsid w:val="00524E51"/>
    <w:rsid w:val="00524F4B"/>
    <w:rsid w:val="0052555E"/>
    <w:rsid w:val="00525A5E"/>
    <w:rsid w:val="005267B5"/>
    <w:rsid w:val="00571C8B"/>
    <w:rsid w:val="005834F0"/>
    <w:rsid w:val="005843FC"/>
    <w:rsid w:val="00592586"/>
    <w:rsid w:val="005A2606"/>
    <w:rsid w:val="005A442A"/>
    <w:rsid w:val="005B44E6"/>
    <w:rsid w:val="005C4EA6"/>
    <w:rsid w:val="005E375B"/>
    <w:rsid w:val="005F7D06"/>
    <w:rsid w:val="0060107C"/>
    <w:rsid w:val="006172D2"/>
    <w:rsid w:val="00637ABA"/>
    <w:rsid w:val="0065547F"/>
    <w:rsid w:val="00663B39"/>
    <w:rsid w:val="00684187"/>
    <w:rsid w:val="00696B38"/>
    <w:rsid w:val="006C05A9"/>
    <w:rsid w:val="006D2A3E"/>
    <w:rsid w:val="006D3E98"/>
    <w:rsid w:val="006F4511"/>
    <w:rsid w:val="006F7836"/>
    <w:rsid w:val="006F7B8D"/>
    <w:rsid w:val="00703D25"/>
    <w:rsid w:val="00721993"/>
    <w:rsid w:val="00734C47"/>
    <w:rsid w:val="00763CC1"/>
    <w:rsid w:val="00764CB3"/>
    <w:rsid w:val="00781CFC"/>
    <w:rsid w:val="00786F6E"/>
    <w:rsid w:val="007924F1"/>
    <w:rsid w:val="007A2D58"/>
    <w:rsid w:val="007C002D"/>
    <w:rsid w:val="007C3B16"/>
    <w:rsid w:val="007D56A9"/>
    <w:rsid w:val="00827C1A"/>
    <w:rsid w:val="0084603A"/>
    <w:rsid w:val="00851E61"/>
    <w:rsid w:val="00863813"/>
    <w:rsid w:val="0087550E"/>
    <w:rsid w:val="008810C1"/>
    <w:rsid w:val="00883F2C"/>
    <w:rsid w:val="008918C5"/>
    <w:rsid w:val="008A2D6E"/>
    <w:rsid w:val="008B6CF3"/>
    <w:rsid w:val="008E7769"/>
    <w:rsid w:val="008F1338"/>
    <w:rsid w:val="008F603D"/>
    <w:rsid w:val="00900826"/>
    <w:rsid w:val="009024D9"/>
    <w:rsid w:val="00906EA0"/>
    <w:rsid w:val="00920B09"/>
    <w:rsid w:val="00924ABD"/>
    <w:rsid w:val="00942450"/>
    <w:rsid w:val="00982088"/>
    <w:rsid w:val="00987F02"/>
    <w:rsid w:val="009B1C81"/>
    <w:rsid w:val="009B311B"/>
    <w:rsid w:val="009C52EF"/>
    <w:rsid w:val="009E2485"/>
    <w:rsid w:val="00A16C6D"/>
    <w:rsid w:val="00A25FAC"/>
    <w:rsid w:val="00A420FF"/>
    <w:rsid w:val="00A5279C"/>
    <w:rsid w:val="00A708F0"/>
    <w:rsid w:val="00A81F93"/>
    <w:rsid w:val="00A83488"/>
    <w:rsid w:val="00A934DC"/>
    <w:rsid w:val="00AA138A"/>
    <w:rsid w:val="00AB7F4E"/>
    <w:rsid w:val="00AF1B09"/>
    <w:rsid w:val="00B4418B"/>
    <w:rsid w:val="00B81779"/>
    <w:rsid w:val="00B820C0"/>
    <w:rsid w:val="00B857CA"/>
    <w:rsid w:val="00BA020C"/>
    <w:rsid w:val="00BB0A97"/>
    <w:rsid w:val="00BF466C"/>
    <w:rsid w:val="00C03C32"/>
    <w:rsid w:val="00C0503B"/>
    <w:rsid w:val="00C06A81"/>
    <w:rsid w:val="00C561D2"/>
    <w:rsid w:val="00C57DE5"/>
    <w:rsid w:val="00C65B7C"/>
    <w:rsid w:val="00C74DE3"/>
    <w:rsid w:val="00CB5237"/>
    <w:rsid w:val="00CE333C"/>
    <w:rsid w:val="00D01B92"/>
    <w:rsid w:val="00D07518"/>
    <w:rsid w:val="00D23341"/>
    <w:rsid w:val="00DA64D1"/>
    <w:rsid w:val="00DB0C51"/>
    <w:rsid w:val="00DC4549"/>
    <w:rsid w:val="00DC5E43"/>
    <w:rsid w:val="00DF09E2"/>
    <w:rsid w:val="00DF77CB"/>
    <w:rsid w:val="00E11205"/>
    <w:rsid w:val="00E12BB0"/>
    <w:rsid w:val="00E21A6B"/>
    <w:rsid w:val="00E256C8"/>
    <w:rsid w:val="00E260B3"/>
    <w:rsid w:val="00E30B47"/>
    <w:rsid w:val="00E33C9C"/>
    <w:rsid w:val="00E458A8"/>
    <w:rsid w:val="00E56F17"/>
    <w:rsid w:val="00E644E1"/>
    <w:rsid w:val="00E759C5"/>
    <w:rsid w:val="00E85C75"/>
    <w:rsid w:val="00EB6C3D"/>
    <w:rsid w:val="00EB7A26"/>
    <w:rsid w:val="00EC5FD5"/>
    <w:rsid w:val="00EC79E7"/>
    <w:rsid w:val="00ED3592"/>
    <w:rsid w:val="00F1530D"/>
    <w:rsid w:val="00F177B8"/>
    <w:rsid w:val="00F31986"/>
    <w:rsid w:val="00F43877"/>
    <w:rsid w:val="00F46396"/>
    <w:rsid w:val="00F620C0"/>
    <w:rsid w:val="00F72DF4"/>
    <w:rsid w:val="00F94A49"/>
    <w:rsid w:val="00F95F8A"/>
    <w:rsid w:val="00F977E0"/>
    <w:rsid w:val="00FB3102"/>
    <w:rsid w:val="00FB5F19"/>
    <w:rsid w:val="00FC26D3"/>
    <w:rsid w:val="00FC27CA"/>
    <w:rsid w:val="00FC5787"/>
    <w:rsid w:val="00FC5FDE"/>
    <w:rsid w:val="00FD7B6B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0DFC2"/>
  <w15:chartTrackingRefBased/>
  <w15:docId w15:val="{4C4D9D42-4FBD-47AF-919B-06FAA69C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2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3D2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781CF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0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08F0"/>
    <w:rPr>
      <w:sz w:val="20"/>
      <w:szCs w:val="20"/>
    </w:rPr>
  </w:style>
  <w:style w:type="table" w:styleId="a7">
    <w:name w:val="Table Grid"/>
    <w:basedOn w:val="a1"/>
    <w:uiPriority w:val="39"/>
    <w:rsid w:val="00A7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List Table 1 Light Accent 5"/>
    <w:basedOn w:val="a1"/>
    <w:uiPriority w:val="46"/>
    <w:rsid w:val="00A708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8">
    <w:name w:val="List Paragraph"/>
    <w:basedOn w:val="a"/>
    <w:uiPriority w:val="34"/>
    <w:qFormat/>
    <w:rsid w:val="00A708F0"/>
    <w:pPr>
      <w:ind w:leftChars="200" w:left="480"/>
    </w:pPr>
  </w:style>
  <w:style w:type="character" w:customStyle="1" w:styleId="cmd">
    <w:name w:val="cmd"/>
    <w:basedOn w:val="a0"/>
    <w:rsid w:val="00ED3592"/>
  </w:style>
  <w:style w:type="paragraph" w:styleId="Web">
    <w:name w:val="Normal (Web)"/>
    <w:basedOn w:val="a"/>
    <w:uiPriority w:val="99"/>
    <w:unhideWhenUsed/>
    <w:rsid w:val="00ED35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ED3592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781CF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labtitle">
    <w:name w:val="labtitle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absection">
    <w:name w:val="labsection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25bold">
    <w:name w:val="bodytextl25bol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25">
    <w:name w:val="bodytextl25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thead">
    <w:name w:val="parthea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900826"/>
  </w:style>
  <w:style w:type="paragraph" w:customStyle="1" w:styleId="stephead">
    <w:name w:val="stephea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stepalpha">
    <w:name w:val="substepalpha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50">
    <w:name w:val="bodytextl50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703D2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086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86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113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28702-4BD1-41FC-9F19-04C435B2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t15-pc</dc:creator>
  <cp:keywords/>
  <dc:description/>
  <cp:lastModifiedBy>clt15-pc</cp:lastModifiedBy>
  <cp:revision>80</cp:revision>
  <dcterms:created xsi:type="dcterms:W3CDTF">2020-10-14T05:50:00Z</dcterms:created>
  <dcterms:modified xsi:type="dcterms:W3CDTF">2020-10-15T03:21:00Z</dcterms:modified>
</cp:coreProperties>
</file>